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TING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53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MADIAH BINTI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1160150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1298702922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2000299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TING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53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MADIAH BINTI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1160150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1298702922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2000299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